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EE66" w14:textId="77777777" w:rsidR="00EF022B" w:rsidRDefault="00021F8E" w:rsidP="00021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ые каникулы «Отдыхаем с умом»</w:t>
      </w:r>
    </w:p>
    <w:p w14:paraId="5A3EB3DE" w14:textId="77777777" w:rsidR="00021F8E" w:rsidRDefault="00021F8E" w:rsidP="00021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8 марта по 5 апреля 2025 – 2026 учебный год</w:t>
      </w:r>
    </w:p>
    <w:p w14:paraId="32872C4F" w14:textId="77777777" w:rsidR="00021F8E" w:rsidRDefault="00021F8E" w:rsidP="00021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B9251" w14:textId="77777777" w:rsidR="00021F8E" w:rsidRPr="007A58DC" w:rsidRDefault="00021F8E" w:rsidP="00021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8DC">
        <w:rPr>
          <w:rFonts w:ascii="Times New Roman" w:hAnsi="Times New Roman" w:cs="Times New Roman"/>
          <w:sz w:val="24"/>
          <w:szCs w:val="24"/>
        </w:rPr>
        <w:t>1. Цель проведения занятий по учебным предметам: подготовка к ОГЭ и ГВЭ – стимулировать учащихся к постоянному пополнению знаний; реализация программы по организации отдыха.</w:t>
      </w:r>
    </w:p>
    <w:p w14:paraId="64E8E911" w14:textId="77777777" w:rsidR="00021F8E" w:rsidRPr="007A58DC" w:rsidRDefault="00021F8E" w:rsidP="00021F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2217E" w14:textId="77777777" w:rsidR="00021F8E" w:rsidRPr="007A58DC" w:rsidRDefault="00021F8E" w:rsidP="00021F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58DC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  <w:r w:rsidRPr="007A58DC">
        <w:rPr>
          <w:rFonts w:ascii="Times New Roman" w:hAnsi="Times New Roman" w:cs="Times New Roman"/>
          <w:b/>
          <w:sz w:val="24"/>
          <w:szCs w:val="24"/>
        </w:rPr>
        <w:t>: 5 рабочих дней.</w:t>
      </w:r>
    </w:p>
    <w:p w14:paraId="420BC354" w14:textId="77777777" w:rsidR="00021F8E" w:rsidRPr="007A58DC" w:rsidRDefault="00021F8E" w:rsidP="00021F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13E36" w14:textId="77777777" w:rsidR="00021F8E" w:rsidRPr="007A58DC" w:rsidRDefault="00021F8E" w:rsidP="00021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8DC">
        <w:rPr>
          <w:rFonts w:ascii="Times New Roman" w:hAnsi="Times New Roman" w:cs="Times New Roman"/>
          <w:b/>
          <w:sz w:val="24"/>
          <w:szCs w:val="24"/>
        </w:rPr>
        <w:t>Режим занятости</w:t>
      </w:r>
    </w:p>
    <w:p w14:paraId="3FCC8F82" w14:textId="77777777" w:rsidR="00021F8E" w:rsidRPr="007A58DC" w:rsidRDefault="00021F8E" w:rsidP="00021F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A4BAA" w14:textId="77777777" w:rsidR="00021F8E" w:rsidRPr="007A58DC" w:rsidRDefault="00021F8E" w:rsidP="00021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8DC">
        <w:rPr>
          <w:rFonts w:ascii="Times New Roman" w:hAnsi="Times New Roman" w:cs="Times New Roman"/>
          <w:sz w:val="24"/>
          <w:szCs w:val="24"/>
        </w:rPr>
        <w:t>Утренняя линейка.</w:t>
      </w:r>
    </w:p>
    <w:p w14:paraId="11257FA5" w14:textId="77777777" w:rsidR="00021F8E" w:rsidRPr="007A58DC" w:rsidRDefault="00021F8E" w:rsidP="00021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8DC">
        <w:rPr>
          <w:rFonts w:ascii="Times New Roman" w:hAnsi="Times New Roman" w:cs="Times New Roman"/>
          <w:sz w:val="24"/>
          <w:szCs w:val="24"/>
        </w:rPr>
        <w:t>09.30  Завтрак</w:t>
      </w:r>
    </w:p>
    <w:p w14:paraId="669E89F9" w14:textId="77777777" w:rsidR="00021F8E" w:rsidRPr="007A58DC" w:rsidRDefault="00021F8E" w:rsidP="00021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8DC">
        <w:rPr>
          <w:rFonts w:ascii="Times New Roman" w:hAnsi="Times New Roman" w:cs="Times New Roman"/>
          <w:sz w:val="24"/>
          <w:szCs w:val="24"/>
        </w:rPr>
        <w:t>09.55 – 10.35 – Первое занятие</w:t>
      </w:r>
    </w:p>
    <w:p w14:paraId="6B1FF5AA" w14:textId="77777777" w:rsidR="00021F8E" w:rsidRPr="007A58DC" w:rsidRDefault="00021F8E" w:rsidP="00021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8DC">
        <w:rPr>
          <w:rFonts w:ascii="Times New Roman" w:hAnsi="Times New Roman" w:cs="Times New Roman"/>
          <w:sz w:val="24"/>
          <w:szCs w:val="24"/>
        </w:rPr>
        <w:t>10.40 – 11.30 – Второе занятие</w:t>
      </w:r>
    </w:p>
    <w:p w14:paraId="44205D4A" w14:textId="77777777" w:rsidR="00021F8E" w:rsidRPr="007A58DC" w:rsidRDefault="00021F8E" w:rsidP="00021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8DC">
        <w:rPr>
          <w:rFonts w:ascii="Times New Roman" w:hAnsi="Times New Roman" w:cs="Times New Roman"/>
          <w:sz w:val="24"/>
          <w:szCs w:val="24"/>
        </w:rPr>
        <w:t>11.40 – 12.20 – Третье занятие</w:t>
      </w:r>
    </w:p>
    <w:p w14:paraId="28A7B454" w14:textId="7EBA4602" w:rsidR="00021F8E" w:rsidRPr="007A58DC" w:rsidRDefault="00021F8E" w:rsidP="00021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8DC">
        <w:rPr>
          <w:rFonts w:ascii="Times New Roman" w:hAnsi="Times New Roman" w:cs="Times New Roman"/>
          <w:sz w:val="24"/>
          <w:szCs w:val="24"/>
        </w:rPr>
        <w:t>12.25 – 1</w:t>
      </w:r>
      <w:r w:rsidR="009D4434">
        <w:rPr>
          <w:rFonts w:ascii="Times New Roman" w:hAnsi="Times New Roman" w:cs="Times New Roman"/>
          <w:sz w:val="24"/>
          <w:szCs w:val="24"/>
        </w:rPr>
        <w:t>3</w:t>
      </w:r>
      <w:r w:rsidRPr="007A58DC">
        <w:rPr>
          <w:rFonts w:ascii="Times New Roman" w:hAnsi="Times New Roman" w:cs="Times New Roman"/>
          <w:sz w:val="24"/>
          <w:szCs w:val="24"/>
        </w:rPr>
        <w:t>.00 – Четвертое занятие</w:t>
      </w:r>
    </w:p>
    <w:p w14:paraId="44BDC931" w14:textId="74770EBA" w:rsidR="00021F8E" w:rsidRPr="007A58DC" w:rsidRDefault="00395688" w:rsidP="00021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-   Обед</w:t>
      </w:r>
    </w:p>
    <w:p w14:paraId="3FDC2C00" w14:textId="77777777" w:rsidR="00021F8E" w:rsidRPr="007A58DC" w:rsidRDefault="00021F8E" w:rsidP="00021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8DC">
        <w:rPr>
          <w:rFonts w:ascii="Times New Roman" w:hAnsi="Times New Roman" w:cs="Times New Roman"/>
          <w:sz w:val="24"/>
          <w:szCs w:val="24"/>
        </w:rPr>
        <w:t>2. Распис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1"/>
        <w:gridCol w:w="1983"/>
        <w:gridCol w:w="2393"/>
        <w:gridCol w:w="2393"/>
      </w:tblGrid>
      <w:tr w:rsidR="00021F8E" w14:paraId="41604802" w14:textId="77777777" w:rsidTr="005D15EF">
        <w:tc>
          <w:tcPr>
            <w:tcW w:w="2802" w:type="dxa"/>
          </w:tcPr>
          <w:p w14:paraId="7C90D59C" w14:textId="77777777" w:rsidR="00021F8E" w:rsidRPr="007A58DC" w:rsidRDefault="00021F8E" w:rsidP="0002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3" w:type="dxa"/>
          </w:tcPr>
          <w:p w14:paraId="5B5FCB2A" w14:textId="77777777" w:rsidR="00021F8E" w:rsidRPr="007A58DC" w:rsidRDefault="00021F8E" w:rsidP="0002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93" w:type="dxa"/>
          </w:tcPr>
          <w:p w14:paraId="0501F017" w14:textId="77777777" w:rsidR="00021F8E" w:rsidRPr="007A58DC" w:rsidRDefault="00021F8E" w:rsidP="0002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14:paraId="36645010" w14:textId="77777777" w:rsidR="00021F8E" w:rsidRPr="007A58DC" w:rsidRDefault="00021F8E" w:rsidP="0002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1F8E" w14:paraId="05CC3127" w14:textId="77777777" w:rsidTr="00931E2F">
        <w:tc>
          <w:tcPr>
            <w:tcW w:w="9571" w:type="dxa"/>
            <w:gridSpan w:val="4"/>
          </w:tcPr>
          <w:p w14:paraId="25B75888" w14:textId="77777777" w:rsidR="00021F8E" w:rsidRPr="007A58DC" w:rsidRDefault="00021F8E" w:rsidP="0002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b/>
                <w:sz w:val="24"/>
                <w:szCs w:val="24"/>
              </w:rPr>
              <w:t>30.03.2026</w:t>
            </w:r>
            <w:r w:rsidR="003D3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8DC">
              <w:rPr>
                <w:rFonts w:ascii="Times New Roman" w:hAnsi="Times New Roman" w:cs="Times New Roman"/>
                <w:b/>
                <w:sz w:val="24"/>
                <w:szCs w:val="24"/>
              </w:rPr>
              <w:t>г. (понедельник)</w:t>
            </w:r>
          </w:p>
        </w:tc>
      </w:tr>
      <w:tr w:rsidR="00021F8E" w14:paraId="2C2848FD" w14:textId="77777777" w:rsidTr="005D15EF">
        <w:tc>
          <w:tcPr>
            <w:tcW w:w="2802" w:type="dxa"/>
          </w:tcPr>
          <w:p w14:paraId="05864D2F" w14:textId="77777777" w:rsidR="00021F8E" w:rsidRPr="007A58DC" w:rsidRDefault="00021F8E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</w:t>
            </w:r>
            <w:r w:rsidR="005D15EF"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15EF"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14:paraId="0C4BB767" w14:textId="77777777" w:rsidR="00021F8E" w:rsidRPr="007A58DC" w:rsidRDefault="00021F8E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D15EF"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7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14:paraId="4FC7AE27" w14:textId="20AFF7C8" w:rsidR="00021F8E" w:rsidRPr="007A58DC" w:rsidRDefault="00021F8E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D15EF"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7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2D3F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983" w:type="dxa"/>
          </w:tcPr>
          <w:p w14:paraId="3A70EFCD" w14:textId="77777777" w:rsidR="00021F8E" w:rsidRPr="007A58DC" w:rsidRDefault="00021F8E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C58F4" w14:textId="77777777" w:rsidR="00021F8E" w:rsidRPr="007A58DC" w:rsidRDefault="00021F8E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D3514" w14:textId="77777777" w:rsidR="00021F8E" w:rsidRPr="007A58DC" w:rsidRDefault="00021F8E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5849E8BA" w14:textId="77777777" w:rsidR="00021F8E" w:rsidRPr="007A58DC" w:rsidRDefault="005D15EF" w:rsidP="0002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09.55 – 11.30</w:t>
            </w:r>
          </w:p>
          <w:p w14:paraId="267204B5" w14:textId="77777777" w:rsidR="005D15EF" w:rsidRPr="007A58DC" w:rsidRDefault="005D15EF" w:rsidP="0002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09.55 – 11.30</w:t>
            </w:r>
          </w:p>
          <w:p w14:paraId="7F2B651F" w14:textId="306A5848" w:rsidR="005D15EF" w:rsidRPr="007A58DC" w:rsidRDefault="005D15EF" w:rsidP="0002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CD2D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– 11.30</w:t>
            </w:r>
          </w:p>
        </w:tc>
        <w:tc>
          <w:tcPr>
            <w:tcW w:w="2393" w:type="dxa"/>
          </w:tcPr>
          <w:p w14:paraId="3ED36081" w14:textId="77777777" w:rsidR="00021F8E" w:rsidRPr="007A58DC" w:rsidRDefault="005D15EF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Малетина А.В.</w:t>
            </w:r>
          </w:p>
          <w:p w14:paraId="4E2A13A6" w14:textId="77777777" w:rsidR="005D15EF" w:rsidRPr="007A58DC" w:rsidRDefault="005D15EF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Алексеева Л.С.</w:t>
            </w:r>
          </w:p>
          <w:p w14:paraId="3F409887" w14:textId="77777777" w:rsidR="005D15EF" w:rsidRPr="007A58DC" w:rsidRDefault="005D15EF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ожушко А.Т.</w:t>
            </w:r>
          </w:p>
        </w:tc>
      </w:tr>
      <w:tr w:rsidR="00021F8E" w14:paraId="45F7832C" w14:textId="77777777" w:rsidTr="005D15EF">
        <w:tc>
          <w:tcPr>
            <w:tcW w:w="2802" w:type="dxa"/>
          </w:tcPr>
          <w:p w14:paraId="2084D280" w14:textId="4302628B" w:rsidR="00021F8E" w:rsidRPr="007A58DC" w:rsidRDefault="005D15EF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</w:t>
            </w:r>
            <w:r w:rsidR="00677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2D3F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="00CD2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D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228C4202" w14:textId="77777777" w:rsidR="00021F8E" w:rsidRPr="007A58DC" w:rsidRDefault="005D15EF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79CD0178" w14:textId="77777777" w:rsidR="00021F8E" w:rsidRPr="007A58DC" w:rsidRDefault="005D15EF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11.40 – 13.00</w:t>
            </w:r>
          </w:p>
        </w:tc>
        <w:tc>
          <w:tcPr>
            <w:tcW w:w="2393" w:type="dxa"/>
          </w:tcPr>
          <w:p w14:paraId="48BE4205" w14:textId="77777777" w:rsidR="00021F8E" w:rsidRPr="007A58DC" w:rsidRDefault="005D15EF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Симонова Е.А.</w:t>
            </w:r>
          </w:p>
        </w:tc>
      </w:tr>
      <w:tr w:rsidR="00021F8E" w14:paraId="404D881F" w14:textId="77777777" w:rsidTr="005D15EF">
        <w:tc>
          <w:tcPr>
            <w:tcW w:w="2802" w:type="dxa"/>
          </w:tcPr>
          <w:p w14:paraId="43700228" w14:textId="77777777" w:rsidR="00021F8E" w:rsidRPr="007A58DC" w:rsidRDefault="005D15EF" w:rsidP="0067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  <w:r w:rsidR="0067791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913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="006779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7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3B0F83D6" w14:textId="77777777" w:rsidR="00021F8E" w:rsidRPr="007A58DC" w:rsidRDefault="005D15EF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5D417145" w14:textId="77777777" w:rsidR="00021F8E" w:rsidRPr="007A58DC" w:rsidRDefault="005D15EF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11.40 – 13.00</w:t>
            </w:r>
          </w:p>
        </w:tc>
        <w:tc>
          <w:tcPr>
            <w:tcW w:w="2393" w:type="dxa"/>
          </w:tcPr>
          <w:p w14:paraId="32A35DAD" w14:textId="77777777" w:rsidR="00021F8E" w:rsidRPr="007A58DC" w:rsidRDefault="005D15EF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Емельянова Н.В.</w:t>
            </w:r>
          </w:p>
        </w:tc>
      </w:tr>
      <w:tr w:rsidR="005D15EF" w14:paraId="3857871B" w14:textId="77777777" w:rsidTr="004C28A0">
        <w:tc>
          <w:tcPr>
            <w:tcW w:w="9571" w:type="dxa"/>
            <w:gridSpan w:val="4"/>
          </w:tcPr>
          <w:p w14:paraId="796BD1AB" w14:textId="77777777" w:rsidR="005D15EF" w:rsidRPr="007A58DC" w:rsidRDefault="005D15EF" w:rsidP="005D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b/>
                <w:sz w:val="24"/>
                <w:szCs w:val="24"/>
              </w:rPr>
              <w:t>31.03.2026</w:t>
            </w:r>
            <w:r w:rsidR="003D3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8DC">
              <w:rPr>
                <w:rFonts w:ascii="Times New Roman" w:hAnsi="Times New Roman" w:cs="Times New Roman"/>
                <w:b/>
                <w:sz w:val="24"/>
                <w:szCs w:val="24"/>
              </w:rPr>
              <w:t>г. (вторник)</w:t>
            </w:r>
          </w:p>
        </w:tc>
      </w:tr>
      <w:tr w:rsidR="00021F8E" w14:paraId="7A750D9B" w14:textId="77777777" w:rsidTr="005D15EF">
        <w:tc>
          <w:tcPr>
            <w:tcW w:w="2802" w:type="dxa"/>
          </w:tcPr>
          <w:p w14:paraId="10E6E590" w14:textId="7AC98271" w:rsidR="00021F8E" w:rsidRPr="007A58DC" w:rsidRDefault="005D15EF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3D3A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3" w:type="dxa"/>
          </w:tcPr>
          <w:p w14:paraId="0501751F" w14:textId="77777777" w:rsidR="00021F8E" w:rsidRPr="007A58DC" w:rsidRDefault="005D15EF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23F6D565" w14:textId="77777777" w:rsidR="00021F8E" w:rsidRPr="007A58DC" w:rsidRDefault="005D15EF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09.55 – 11.30</w:t>
            </w:r>
          </w:p>
        </w:tc>
        <w:tc>
          <w:tcPr>
            <w:tcW w:w="2393" w:type="dxa"/>
          </w:tcPr>
          <w:p w14:paraId="4F6540D5" w14:textId="77777777" w:rsidR="00021F8E" w:rsidRPr="007A58DC" w:rsidRDefault="005D15EF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Назарова О.В.</w:t>
            </w:r>
          </w:p>
        </w:tc>
      </w:tr>
      <w:tr w:rsidR="005D15EF" w14:paraId="113339AB" w14:textId="77777777" w:rsidTr="005D15EF">
        <w:tc>
          <w:tcPr>
            <w:tcW w:w="2802" w:type="dxa"/>
          </w:tcPr>
          <w:p w14:paraId="7797F887" w14:textId="77777777" w:rsidR="005D15EF" w:rsidRPr="007A58DC" w:rsidRDefault="005D15EF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</w:t>
            </w:r>
            <w:r w:rsidR="003D3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3D3A8E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="003D3A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D3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1C2651C0" w14:textId="77777777" w:rsidR="005D15EF" w:rsidRPr="007A58DC" w:rsidRDefault="005D15EF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051AEC39" w14:textId="77777777" w:rsidR="005D15EF" w:rsidRPr="007A58DC" w:rsidRDefault="005D15EF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11.40 – 13.00</w:t>
            </w:r>
          </w:p>
        </w:tc>
        <w:tc>
          <w:tcPr>
            <w:tcW w:w="2393" w:type="dxa"/>
          </w:tcPr>
          <w:p w14:paraId="74E50665" w14:textId="77777777" w:rsidR="005D15EF" w:rsidRPr="007A58DC" w:rsidRDefault="005D15EF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Вялова А.А.</w:t>
            </w:r>
          </w:p>
        </w:tc>
      </w:tr>
      <w:tr w:rsidR="005D15EF" w14:paraId="74B7D761" w14:textId="77777777" w:rsidTr="005D15EF">
        <w:tc>
          <w:tcPr>
            <w:tcW w:w="2802" w:type="dxa"/>
          </w:tcPr>
          <w:p w14:paraId="75381B07" w14:textId="1DDBB46C" w:rsidR="005D15EF" w:rsidRPr="007A58DC" w:rsidRDefault="005D15EF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</w:t>
            </w:r>
            <w:r w:rsidR="003D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2D3F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="00CD2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D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0471C772" w14:textId="77777777" w:rsidR="005D15EF" w:rsidRPr="007A58DC" w:rsidRDefault="005D15EF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BFD031C" w14:textId="77777777" w:rsidR="005D15EF" w:rsidRPr="007A58DC" w:rsidRDefault="005D15EF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11.40 – 13.00</w:t>
            </w:r>
          </w:p>
        </w:tc>
        <w:tc>
          <w:tcPr>
            <w:tcW w:w="2393" w:type="dxa"/>
          </w:tcPr>
          <w:p w14:paraId="546D0078" w14:textId="77777777" w:rsidR="005D15EF" w:rsidRPr="007A58DC" w:rsidRDefault="005D15EF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Симонова Е.А.</w:t>
            </w:r>
          </w:p>
        </w:tc>
      </w:tr>
      <w:tr w:rsidR="005D15EF" w14:paraId="071EDC56" w14:textId="77777777" w:rsidTr="005D15EF">
        <w:tc>
          <w:tcPr>
            <w:tcW w:w="2802" w:type="dxa"/>
          </w:tcPr>
          <w:p w14:paraId="4BCE91A2" w14:textId="77777777" w:rsidR="005D15EF" w:rsidRPr="007A58DC" w:rsidRDefault="005D15EF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Психолог. занятия</w:t>
            </w:r>
          </w:p>
        </w:tc>
        <w:tc>
          <w:tcPr>
            <w:tcW w:w="1983" w:type="dxa"/>
          </w:tcPr>
          <w:p w14:paraId="4EB5D52F" w14:textId="77777777" w:rsidR="005D15EF" w:rsidRPr="007A58DC" w:rsidRDefault="005D15EF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сенсор</w:t>
            </w:r>
            <w:proofErr w:type="gram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ком.</w:t>
            </w:r>
          </w:p>
        </w:tc>
        <w:tc>
          <w:tcPr>
            <w:tcW w:w="2393" w:type="dxa"/>
          </w:tcPr>
          <w:p w14:paraId="30C0440B" w14:textId="09BA5E45" w:rsidR="005D15EF" w:rsidRPr="007A58DC" w:rsidRDefault="004B3891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09.55 – 1</w:t>
            </w:r>
            <w:r w:rsidR="00CD2D3F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2393" w:type="dxa"/>
          </w:tcPr>
          <w:p w14:paraId="5AFF16E9" w14:textId="77777777" w:rsidR="005D15EF" w:rsidRPr="007A58DC" w:rsidRDefault="004B3891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Мамурина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B3891" w14:paraId="45F98083" w14:textId="77777777" w:rsidTr="00BE1D61">
        <w:tc>
          <w:tcPr>
            <w:tcW w:w="9571" w:type="dxa"/>
            <w:gridSpan w:val="4"/>
          </w:tcPr>
          <w:p w14:paraId="45F7941A" w14:textId="77777777" w:rsidR="004B3891" w:rsidRPr="007A58DC" w:rsidRDefault="004B3891" w:rsidP="004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b/>
                <w:sz w:val="24"/>
                <w:szCs w:val="24"/>
              </w:rPr>
              <w:t>01.04.2026</w:t>
            </w:r>
            <w:r w:rsidR="003D3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8DC">
              <w:rPr>
                <w:rFonts w:ascii="Times New Roman" w:hAnsi="Times New Roman" w:cs="Times New Roman"/>
                <w:b/>
                <w:sz w:val="24"/>
                <w:szCs w:val="24"/>
              </w:rPr>
              <w:t>г. (среда)</w:t>
            </w:r>
          </w:p>
        </w:tc>
      </w:tr>
      <w:tr w:rsidR="005D15EF" w14:paraId="2F9D4FEC" w14:textId="77777777" w:rsidTr="005D15EF">
        <w:tc>
          <w:tcPr>
            <w:tcW w:w="2802" w:type="dxa"/>
          </w:tcPr>
          <w:p w14:paraId="0FC3FDFB" w14:textId="77777777" w:rsidR="005D15EF" w:rsidRPr="007A58DC" w:rsidRDefault="004B3891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</w:t>
            </w:r>
            <w:r w:rsidR="003D3A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gramEnd"/>
          </w:p>
        </w:tc>
        <w:tc>
          <w:tcPr>
            <w:tcW w:w="1983" w:type="dxa"/>
          </w:tcPr>
          <w:p w14:paraId="6CF3383C" w14:textId="77777777" w:rsidR="005D15EF" w:rsidRPr="007A58DC" w:rsidRDefault="004B3891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393" w:type="dxa"/>
          </w:tcPr>
          <w:p w14:paraId="49C13C86" w14:textId="77777777" w:rsidR="005D15EF" w:rsidRPr="007A58DC" w:rsidRDefault="007A58DC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09.55</w:t>
            </w:r>
            <w:r w:rsidR="004B3891"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4B3891"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3891" w:rsidRPr="007A58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14:paraId="153BBBB8" w14:textId="77777777" w:rsidR="005D15EF" w:rsidRPr="007A58DC" w:rsidRDefault="004B3891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Емельянова Н.В.</w:t>
            </w:r>
          </w:p>
        </w:tc>
      </w:tr>
      <w:tr w:rsidR="005D15EF" w14:paraId="5A9951DB" w14:textId="77777777" w:rsidTr="005D15EF">
        <w:tc>
          <w:tcPr>
            <w:tcW w:w="2802" w:type="dxa"/>
          </w:tcPr>
          <w:p w14:paraId="410FCE8D" w14:textId="7EE102A3" w:rsidR="005D15EF" w:rsidRPr="007A58DC" w:rsidRDefault="004B3891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="00CD2D3F">
              <w:rPr>
                <w:rFonts w:ascii="Times New Roman" w:hAnsi="Times New Roman" w:cs="Times New Roman"/>
                <w:sz w:val="24"/>
                <w:szCs w:val="24"/>
              </w:rPr>
              <w:t xml:space="preserve">9-е </w:t>
            </w:r>
            <w:proofErr w:type="spellStart"/>
            <w:r w:rsidR="00CD2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D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1673CB72" w14:textId="77777777" w:rsidR="005D15EF" w:rsidRPr="007A58DC" w:rsidRDefault="004B3891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73508E2E" w14:textId="77777777" w:rsidR="005D15EF" w:rsidRPr="007A58DC" w:rsidRDefault="004B3891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11.40 – 13.00</w:t>
            </w:r>
          </w:p>
        </w:tc>
        <w:tc>
          <w:tcPr>
            <w:tcW w:w="2393" w:type="dxa"/>
          </w:tcPr>
          <w:p w14:paraId="746B7CA2" w14:textId="77777777" w:rsidR="005D15EF" w:rsidRPr="007A58DC" w:rsidRDefault="007A58DC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Абдуллоева Г.В.</w:t>
            </w:r>
          </w:p>
        </w:tc>
      </w:tr>
      <w:tr w:rsidR="005D15EF" w14:paraId="580CC9D5" w14:textId="77777777" w:rsidTr="005D15EF">
        <w:tc>
          <w:tcPr>
            <w:tcW w:w="2802" w:type="dxa"/>
          </w:tcPr>
          <w:p w14:paraId="46E613E7" w14:textId="093232E4" w:rsidR="005D15EF" w:rsidRPr="007A58DC" w:rsidRDefault="007A58DC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3D3A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2D3F">
              <w:rPr>
                <w:rFonts w:ascii="Times New Roman" w:hAnsi="Times New Roman" w:cs="Times New Roman"/>
                <w:sz w:val="24"/>
                <w:szCs w:val="24"/>
              </w:rPr>
              <w:t xml:space="preserve"> -е </w:t>
            </w:r>
            <w:proofErr w:type="spellStart"/>
            <w:r w:rsidR="00CD2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D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03965A7D" w14:textId="77777777" w:rsidR="005D15EF" w:rsidRPr="007A58DC" w:rsidRDefault="007A58DC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14:paraId="3A1A3185" w14:textId="77777777" w:rsidR="005D15EF" w:rsidRPr="007A58DC" w:rsidRDefault="007A58DC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11.40 – 13.00</w:t>
            </w:r>
          </w:p>
        </w:tc>
        <w:tc>
          <w:tcPr>
            <w:tcW w:w="2393" w:type="dxa"/>
          </w:tcPr>
          <w:p w14:paraId="19EA996E" w14:textId="77777777" w:rsidR="005D15EF" w:rsidRPr="007A58DC" w:rsidRDefault="007A58DC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Симонова Е.А.</w:t>
            </w:r>
          </w:p>
        </w:tc>
      </w:tr>
      <w:tr w:rsidR="007A58DC" w14:paraId="283F40F1" w14:textId="77777777" w:rsidTr="007D2D15">
        <w:tc>
          <w:tcPr>
            <w:tcW w:w="9571" w:type="dxa"/>
            <w:gridSpan w:val="4"/>
          </w:tcPr>
          <w:p w14:paraId="7DA7C50B" w14:textId="77777777" w:rsidR="007A58DC" w:rsidRPr="007A58DC" w:rsidRDefault="007A58DC" w:rsidP="007A5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b/>
                <w:sz w:val="24"/>
                <w:szCs w:val="24"/>
              </w:rPr>
              <w:t>02.04.2026</w:t>
            </w:r>
            <w:r w:rsidR="003D3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8DC">
              <w:rPr>
                <w:rFonts w:ascii="Times New Roman" w:hAnsi="Times New Roman" w:cs="Times New Roman"/>
                <w:b/>
                <w:sz w:val="24"/>
                <w:szCs w:val="24"/>
              </w:rPr>
              <w:t>г. (четверг)</w:t>
            </w:r>
          </w:p>
        </w:tc>
      </w:tr>
      <w:tr w:rsidR="007A58DC" w14:paraId="4EA4546D" w14:textId="77777777" w:rsidTr="005D15EF">
        <w:tc>
          <w:tcPr>
            <w:tcW w:w="2802" w:type="dxa"/>
          </w:tcPr>
          <w:p w14:paraId="1DAB2077" w14:textId="1F9E2369" w:rsidR="007A58DC" w:rsidRPr="007A58DC" w:rsidRDefault="007A58DC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  <w:r w:rsidR="003D3A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9,В</w:t>
            </w:r>
            <w:proofErr w:type="gram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983" w:type="dxa"/>
          </w:tcPr>
          <w:p w14:paraId="49093093" w14:textId="77777777" w:rsidR="007A58DC" w:rsidRPr="007A58DC" w:rsidRDefault="007A58DC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00994BDA" w14:textId="77777777" w:rsidR="007A58DC" w:rsidRPr="007A58DC" w:rsidRDefault="007A58DC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09.55 – 11.30</w:t>
            </w:r>
          </w:p>
        </w:tc>
        <w:tc>
          <w:tcPr>
            <w:tcW w:w="2393" w:type="dxa"/>
          </w:tcPr>
          <w:p w14:paraId="13FF9282" w14:textId="77777777" w:rsidR="007A58DC" w:rsidRPr="007A58DC" w:rsidRDefault="007A58DC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Назарова О.В.</w:t>
            </w:r>
          </w:p>
        </w:tc>
      </w:tr>
      <w:tr w:rsidR="007A58DC" w14:paraId="7E6685DF" w14:textId="77777777" w:rsidTr="005D15EF">
        <w:tc>
          <w:tcPr>
            <w:tcW w:w="2802" w:type="dxa"/>
          </w:tcPr>
          <w:p w14:paraId="1147BEB7" w14:textId="77777777" w:rsidR="007A58DC" w:rsidRPr="007A58DC" w:rsidRDefault="007A58DC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Русский язык     9Б</w:t>
            </w:r>
          </w:p>
          <w:p w14:paraId="086C3DDD" w14:textId="77777777" w:rsidR="007A58DC" w:rsidRPr="007A58DC" w:rsidRDefault="007A58DC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9А</w:t>
            </w:r>
          </w:p>
          <w:p w14:paraId="3B8DF06C" w14:textId="77777777" w:rsidR="007A58DC" w:rsidRPr="007A58DC" w:rsidRDefault="007A58DC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9</w:t>
            </w:r>
            <w:proofErr w:type="gram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gramEnd"/>
          </w:p>
        </w:tc>
        <w:tc>
          <w:tcPr>
            <w:tcW w:w="1983" w:type="dxa"/>
          </w:tcPr>
          <w:p w14:paraId="4F4D2E5C" w14:textId="77777777" w:rsidR="007A58DC" w:rsidRPr="007A58DC" w:rsidRDefault="007A58DC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F85211" w14:textId="77777777" w:rsidR="007A58DC" w:rsidRPr="007A58DC" w:rsidRDefault="007A58DC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713D6D" w14:textId="77777777" w:rsidR="007A58DC" w:rsidRPr="007A58DC" w:rsidRDefault="007A58DC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4E4E63FA" w14:textId="77777777" w:rsidR="007A58DC" w:rsidRPr="007A58DC" w:rsidRDefault="007A58DC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09.55 – 11.30</w:t>
            </w:r>
          </w:p>
          <w:p w14:paraId="305E3E85" w14:textId="77777777" w:rsidR="007A58DC" w:rsidRPr="007A58DC" w:rsidRDefault="007A58DC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09.55 – 11.30</w:t>
            </w:r>
          </w:p>
          <w:p w14:paraId="2A913FD9" w14:textId="77777777" w:rsidR="007A58DC" w:rsidRPr="007A58DC" w:rsidRDefault="007A58DC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09.55 – 11.30</w:t>
            </w:r>
          </w:p>
        </w:tc>
        <w:tc>
          <w:tcPr>
            <w:tcW w:w="2393" w:type="dxa"/>
          </w:tcPr>
          <w:p w14:paraId="214B1EE8" w14:textId="77777777" w:rsidR="007A58DC" w:rsidRPr="007A58DC" w:rsidRDefault="007A58DC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Малетина А.В.</w:t>
            </w:r>
          </w:p>
          <w:p w14:paraId="59ED712A" w14:textId="77777777" w:rsidR="007A58DC" w:rsidRPr="007A58DC" w:rsidRDefault="007A58DC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Алексеева Л.С.</w:t>
            </w:r>
          </w:p>
          <w:p w14:paraId="051B2BA8" w14:textId="77777777" w:rsidR="007A58DC" w:rsidRPr="007A58DC" w:rsidRDefault="007A58DC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ожушко А.Т.</w:t>
            </w:r>
          </w:p>
        </w:tc>
      </w:tr>
      <w:tr w:rsidR="007A58DC" w14:paraId="617FFF9B" w14:textId="77777777" w:rsidTr="005D15EF">
        <w:tc>
          <w:tcPr>
            <w:tcW w:w="2802" w:type="dxa"/>
          </w:tcPr>
          <w:p w14:paraId="3E2AC4E8" w14:textId="77777777" w:rsidR="007A58DC" w:rsidRPr="007A58DC" w:rsidRDefault="003D3A8E" w:rsidP="003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      9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09D0CCBB" w14:textId="77777777" w:rsidR="007A58DC" w:rsidRPr="007A58DC" w:rsidRDefault="003D3A8E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2A4ACA3F" w14:textId="77777777" w:rsidR="007A58DC" w:rsidRPr="007A58DC" w:rsidRDefault="003D3A8E" w:rsidP="005D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 – 11.30</w:t>
            </w:r>
          </w:p>
        </w:tc>
        <w:tc>
          <w:tcPr>
            <w:tcW w:w="2393" w:type="dxa"/>
          </w:tcPr>
          <w:p w14:paraId="123DA217" w14:textId="77777777" w:rsidR="007A58DC" w:rsidRPr="007A58DC" w:rsidRDefault="003D3A8E" w:rsidP="000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D3A8E" w14:paraId="3F4F707A" w14:textId="77777777" w:rsidTr="005D15EF">
        <w:tc>
          <w:tcPr>
            <w:tcW w:w="2802" w:type="dxa"/>
          </w:tcPr>
          <w:p w14:paraId="067DC071" w14:textId="77777777" w:rsidR="003D3A8E" w:rsidRPr="007A58DC" w:rsidRDefault="003D3A8E" w:rsidP="004B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Психолог. занятия</w:t>
            </w:r>
          </w:p>
        </w:tc>
        <w:tc>
          <w:tcPr>
            <w:tcW w:w="1983" w:type="dxa"/>
          </w:tcPr>
          <w:p w14:paraId="214C6E71" w14:textId="77777777" w:rsidR="003D3A8E" w:rsidRPr="007A58DC" w:rsidRDefault="003D3A8E" w:rsidP="004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сенсор</w:t>
            </w:r>
            <w:proofErr w:type="gram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ком.</w:t>
            </w:r>
          </w:p>
        </w:tc>
        <w:tc>
          <w:tcPr>
            <w:tcW w:w="2393" w:type="dxa"/>
          </w:tcPr>
          <w:p w14:paraId="0C35B228" w14:textId="0E98ACD2" w:rsidR="003D3A8E" w:rsidRPr="007A58DC" w:rsidRDefault="003D3A8E" w:rsidP="004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09.55 – 1</w:t>
            </w:r>
            <w:r w:rsidR="00CD2D3F">
              <w:rPr>
                <w:rFonts w:ascii="Times New Roman" w:hAnsi="Times New Roman" w:cs="Times New Roman"/>
                <w:sz w:val="24"/>
                <w:szCs w:val="24"/>
              </w:rPr>
              <w:t>0.55(</w:t>
            </w:r>
          </w:p>
        </w:tc>
        <w:tc>
          <w:tcPr>
            <w:tcW w:w="2393" w:type="dxa"/>
          </w:tcPr>
          <w:p w14:paraId="0300587D" w14:textId="77777777" w:rsidR="003D3A8E" w:rsidRPr="007A58DC" w:rsidRDefault="003D3A8E" w:rsidP="004B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Мамурина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D3A8E" w14:paraId="7FB3F51C" w14:textId="77777777" w:rsidTr="001C4D5B">
        <w:tc>
          <w:tcPr>
            <w:tcW w:w="9571" w:type="dxa"/>
            <w:gridSpan w:val="4"/>
          </w:tcPr>
          <w:p w14:paraId="659AD395" w14:textId="77777777" w:rsidR="003D3A8E" w:rsidRPr="003D3A8E" w:rsidRDefault="003D3A8E" w:rsidP="003D3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8E">
              <w:rPr>
                <w:rFonts w:ascii="Times New Roman" w:hAnsi="Times New Roman" w:cs="Times New Roman"/>
                <w:b/>
                <w:sz w:val="24"/>
                <w:szCs w:val="24"/>
              </w:rPr>
              <w:t>03.04.2026 г. (пятница)</w:t>
            </w:r>
          </w:p>
        </w:tc>
      </w:tr>
      <w:tr w:rsidR="003D3A8E" w14:paraId="4F43EED0" w14:textId="77777777" w:rsidTr="005D15EF">
        <w:tc>
          <w:tcPr>
            <w:tcW w:w="2802" w:type="dxa"/>
          </w:tcPr>
          <w:p w14:paraId="35CF2849" w14:textId="77777777" w:rsidR="003D3A8E" w:rsidRPr="007A58DC" w:rsidRDefault="003D3A8E" w:rsidP="004B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9Б</w:t>
            </w:r>
          </w:p>
          <w:p w14:paraId="67494EC3" w14:textId="77777777" w:rsidR="003D3A8E" w:rsidRPr="007A58DC" w:rsidRDefault="003D3A8E" w:rsidP="004B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14:paraId="025F6B4E" w14:textId="77777777" w:rsidR="003D3A8E" w:rsidRPr="007A58DC" w:rsidRDefault="003D3A8E" w:rsidP="004B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proofErr w:type="gram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gramEnd"/>
          </w:p>
        </w:tc>
        <w:tc>
          <w:tcPr>
            <w:tcW w:w="1983" w:type="dxa"/>
          </w:tcPr>
          <w:p w14:paraId="21A4485C" w14:textId="77777777" w:rsidR="003D3A8E" w:rsidRPr="007A58DC" w:rsidRDefault="003D3A8E" w:rsidP="004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78ADAB" w14:textId="77777777" w:rsidR="003D3A8E" w:rsidRPr="007A58DC" w:rsidRDefault="003D3A8E" w:rsidP="004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AB4519" w14:textId="77777777" w:rsidR="003D3A8E" w:rsidRPr="007A58DC" w:rsidRDefault="003D3A8E" w:rsidP="004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B86B0F8" w14:textId="77777777" w:rsidR="003D3A8E" w:rsidRPr="007A58DC" w:rsidRDefault="003D3A8E" w:rsidP="004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09.55 – 11.30</w:t>
            </w:r>
          </w:p>
          <w:p w14:paraId="193FC841" w14:textId="77777777" w:rsidR="003D3A8E" w:rsidRPr="007A58DC" w:rsidRDefault="003D3A8E" w:rsidP="004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09.55 – 11.30</w:t>
            </w:r>
          </w:p>
          <w:p w14:paraId="3EF214E5" w14:textId="77777777" w:rsidR="003D3A8E" w:rsidRPr="007A58DC" w:rsidRDefault="003D3A8E" w:rsidP="004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09.55 – 11.30</w:t>
            </w:r>
          </w:p>
        </w:tc>
        <w:tc>
          <w:tcPr>
            <w:tcW w:w="2393" w:type="dxa"/>
          </w:tcPr>
          <w:p w14:paraId="68186044" w14:textId="77777777" w:rsidR="003D3A8E" w:rsidRPr="007A58DC" w:rsidRDefault="003D3A8E" w:rsidP="004B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Малетина А.В.</w:t>
            </w:r>
          </w:p>
          <w:p w14:paraId="0A32110F" w14:textId="77777777" w:rsidR="003D3A8E" w:rsidRPr="007A58DC" w:rsidRDefault="003D3A8E" w:rsidP="004B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Алексеева Л.С.</w:t>
            </w:r>
          </w:p>
          <w:p w14:paraId="3DC525B2" w14:textId="77777777" w:rsidR="003D3A8E" w:rsidRPr="007A58DC" w:rsidRDefault="003D3A8E" w:rsidP="004B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DC">
              <w:rPr>
                <w:rFonts w:ascii="Times New Roman" w:hAnsi="Times New Roman" w:cs="Times New Roman"/>
                <w:sz w:val="24"/>
                <w:szCs w:val="24"/>
              </w:rPr>
              <w:t>Кожушко А.Т.</w:t>
            </w:r>
          </w:p>
        </w:tc>
      </w:tr>
      <w:tr w:rsidR="003D3A8E" w14:paraId="43ABCC0B" w14:textId="77777777" w:rsidTr="005D15EF">
        <w:tc>
          <w:tcPr>
            <w:tcW w:w="2802" w:type="dxa"/>
          </w:tcPr>
          <w:p w14:paraId="7C2D7089" w14:textId="77777777" w:rsidR="003D3A8E" w:rsidRPr="007A58DC" w:rsidRDefault="003D3A8E" w:rsidP="004B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9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764322D7" w14:textId="77777777" w:rsidR="003D3A8E" w:rsidRPr="007A58DC" w:rsidRDefault="003D3A8E" w:rsidP="004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089C81AD" w14:textId="77777777" w:rsidR="003D3A8E" w:rsidRPr="007A58DC" w:rsidRDefault="003D3A8E" w:rsidP="004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3.00</w:t>
            </w:r>
          </w:p>
        </w:tc>
        <w:tc>
          <w:tcPr>
            <w:tcW w:w="2393" w:type="dxa"/>
          </w:tcPr>
          <w:p w14:paraId="77278F27" w14:textId="77777777" w:rsidR="003D3A8E" w:rsidRPr="007A58DC" w:rsidRDefault="003D3A8E" w:rsidP="004B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а И.И.</w:t>
            </w:r>
          </w:p>
        </w:tc>
      </w:tr>
      <w:tr w:rsidR="003D3A8E" w14:paraId="11EB5A1D" w14:textId="77777777" w:rsidTr="005D15EF">
        <w:tc>
          <w:tcPr>
            <w:tcW w:w="2802" w:type="dxa"/>
          </w:tcPr>
          <w:p w14:paraId="30BFAC05" w14:textId="7CF94A64" w:rsidR="003D3A8E" w:rsidRPr="007A58DC" w:rsidRDefault="003D3A8E" w:rsidP="004B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4434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 родителями</w:t>
            </w:r>
            <w:r w:rsidR="00CD2D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D2D3F">
              <w:rPr>
                <w:rFonts w:ascii="Times New Roman" w:hAnsi="Times New Roman" w:cs="Times New Roman"/>
                <w:sz w:val="24"/>
                <w:szCs w:val="24"/>
              </w:rPr>
              <w:t>орг.в</w:t>
            </w:r>
            <w:proofErr w:type="spellEnd"/>
            <w:r w:rsidR="009D443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3" w:type="dxa"/>
          </w:tcPr>
          <w:p w14:paraId="4437167B" w14:textId="77777777" w:rsidR="003D3A8E" w:rsidRPr="007A58DC" w:rsidRDefault="003D3A8E" w:rsidP="004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0663E49" w14:textId="77777777" w:rsidR="003D3A8E" w:rsidRPr="007A58DC" w:rsidRDefault="003D3A8E" w:rsidP="004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93" w:type="dxa"/>
          </w:tcPr>
          <w:p w14:paraId="3D702294" w14:textId="77777777" w:rsidR="003D3A8E" w:rsidRPr="007A58DC" w:rsidRDefault="003D3A8E" w:rsidP="004B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14:paraId="0CECD5EB" w14:textId="77777777" w:rsidR="00021F8E" w:rsidRPr="00021F8E" w:rsidRDefault="00021F8E" w:rsidP="003D3A8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21F8E" w:rsidRPr="00021F8E" w:rsidSect="003D3A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F8E"/>
    <w:rsid w:val="00021F8E"/>
    <w:rsid w:val="000B7A62"/>
    <w:rsid w:val="00220CA6"/>
    <w:rsid w:val="00395688"/>
    <w:rsid w:val="003D3A8E"/>
    <w:rsid w:val="004B3891"/>
    <w:rsid w:val="005D15EF"/>
    <w:rsid w:val="00677913"/>
    <w:rsid w:val="007A58DC"/>
    <w:rsid w:val="007B2901"/>
    <w:rsid w:val="007D7909"/>
    <w:rsid w:val="009D4434"/>
    <w:rsid w:val="00C15540"/>
    <w:rsid w:val="00CD2D3F"/>
    <w:rsid w:val="00E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02DC"/>
  <w15:docId w15:val="{3A36B5FC-F91D-4486-B925-F8CA430C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A5E2-65C8-44EF-B5F9-1DBC7753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</cp:lastModifiedBy>
  <cp:revision>3</cp:revision>
  <cp:lastPrinted>2026-03-17T08:02:00Z</cp:lastPrinted>
  <dcterms:created xsi:type="dcterms:W3CDTF">2026-03-16T06:44:00Z</dcterms:created>
  <dcterms:modified xsi:type="dcterms:W3CDTF">2026-03-17T08:02:00Z</dcterms:modified>
</cp:coreProperties>
</file>